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5E" w:rsidRDefault="0000175E">
      <w:pPr>
        <w:pStyle w:val="ConsPlusNonformat"/>
      </w:pPr>
      <w:r>
        <w:t xml:space="preserve">                                                  УТВЕРЖДЕН</w:t>
      </w:r>
    </w:p>
    <w:p w:rsidR="0000175E" w:rsidRDefault="0000175E">
      <w:pPr>
        <w:pStyle w:val="ConsPlusNonformat"/>
      </w:pPr>
      <w:r>
        <w:t xml:space="preserve">                                                  _____________</w:t>
      </w:r>
      <w:r w:rsidR="009E5A35">
        <w:t xml:space="preserve"> </w:t>
      </w:r>
      <w:proofErr w:type="spellStart"/>
      <w:r w:rsidR="00B64F64">
        <w:t>М.Л.Ельшина</w:t>
      </w:r>
      <w:proofErr w:type="spellEnd"/>
    </w:p>
    <w:p w:rsidR="0000175E" w:rsidRDefault="0000175E">
      <w:pPr>
        <w:pStyle w:val="ConsPlusNonformat"/>
      </w:pPr>
      <w:r>
        <w:t xml:space="preserve">                                                  (руководитель учреждения)</w:t>
      </w:r>
    </w:p>
    <w:p w:rsidR="0000175E" w:rsidRDefault="0000175E">
      <w:pPr>
        <w:pStyle w:val="ConsPlusNonformat"/>
      </w:pPr>
    </w:p>
    <w:p w:rsidR="0000175E" w:rsidRDefault="0000175E">
      <w:pPr>
        <w:pStyle w:val="ConsPlusNonformat"/>
      </w:pPr>
      <w:r>
        <w:t xml:space="preserve">                                   Отчет</w:t>
      </w:r>
    </w:p>
    <w:p w:rsidR="00A074D7" w:rsidRDefault="0000175E" w:rsidP="001542B5">
      <w:pPr>
        <w:pStyle w:val="ConsPlusNonformat"/>
        <w:jc w:val="center"/>
      </w:pPr>
      <w:r>
        <w:t xml:space="preserve">о деятельности </w:t>
      </w:r>
      <w:r w:rsidR="001542B5">
        <w:t>М</w:t>
      </w:r>
      <w:r>
        <w:t>униципального бюджетного</w:t>
      </w:r>
      <w:r w:rsidR="001542B5">
        <w:t xml:space="preserve"> дошкольного образовательного</w:t>
      </w:r>
      <w:r>
        <w:t xml:space="preserve"> учреждения</w:t>
      </w:r>
      <w:r w:rsidR="001542B5">
        <w:t xml:space="preserve"> «Детский сад № 92» г. </w:t>
      </w:r>
      <w:r w:rsidR="00A074D7">
        <w:t>Перми</w:t>
      </w:r>
    </w:p>
    <w:p w:rsidR="0000175E" w:rsidRDefault="00A338C1" w:rsidP="00A074D7">
      <w:pPr>
        <w:pStyle w:val="ConsPlusNonformat"/>
        <w:jc w:val="center"/>
      </w:pPr>
      <w:r>
        <w:t>за период с 01.01.201</w:t>
      </w:r>
      <w:r w:rsidR="00B64F64">
        <w:t>5</w:t>
      </w:r>
      <w:r w:rsidR="0000175E">
        <w:t xml:space="preserve"> по </w:t>
      </w:r>
      <w:r>
        <w:t>31.12.201</w:t>
      </w:r>
      <w:r w:rsidR="00B64F64">
        <w:t>5</w:t>
      </w:r>
    </w:p>
    <w:p w:rsidR="0000175E" w:rsidRDefault="0000175E" w:rsidP="00ED6798">
      <w:pPr>
        <w:pStyle w:val="ConsPlusNonformat"/>
        <w:rPr>
          <w:rFonts w:ascii="Calibri" w:hAnsi="Calibri" w:cs="Calibri"/>
        </w:rPr>
      </w:pPr>
      <w:r>
        <w:t xml:space="preserve">             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985"/>
      <w:bookmarkEnd w:id="1"/>
      <w:r>
        <w:rPr>
          <w:rFonts w:ascii="Calibri" w:hAnsi="Calibri" w:cs="Calibri"/>
        </w:rPr>
        <w:t>1.1. Сведения об учреждении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00175E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«Детский сад № 92» г.</w:t>
            </w:r>
            <w:r w:rsidR="001542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ерми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Детский сад № 92» г.</w:t>
            </w:r>
            <w:r w:rsidR="001542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ерми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5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614002, Россия, Пермский край, г. Пермь, ул</w:t>
            </w:r>
            <w:proofErr w:type="gramStart"/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.Ч</w:t>
            </w:r>
            <w:proofErr w:type="gramEnd"/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ернышевского, д. 7а.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542B5" w:rsidRDefault="0015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614002, Россия, Пермский край, г. Пермь, ул</w:t>
            </w:r>
            <w:proofErr w:type="gramStart"/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.Ч</w:t>
            </w:r>
            <w:proofErr w:type="gramEnd"/>
            <w:r w:rsidRPr="001542B5">
              <w:rPr>
                <w:rFonts w:ascii="Courier New" w:eastAsia="Calibri" w:hAnsi="Courier New" w:cs="Courier New"/>
                <w:sz w:val="20"/>
                <w:szCs w:val="20"/>
              </w:rPr>
              <w:t>ернышевского, д. 7а.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D7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342)-216-69-41 / </w:t>
            </w:r>
          </w:p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-216-69-41 /</w:t>
            </w:r>
          </w:p>
          <w:p w:rsidR="00A074D7" w:rsidRPr="00A074D7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sad92@yandex.ru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льш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арина Леонидовна</w:t>
            </w:r>
          </w:p>
          <w:p w:rsidR="00A074D7" w:rsidRPr="00A074D7" w:rsidRDefault="00A074D7" w:rsidP="00B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-9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51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929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41</w:t>
            </w:r>
            <w:r>
              <w:rPr>
                <w:rFonts w:ascii="Courier New" w:hAnsi="Courier New" w:cs="Courier New"/>
                <w:sz w:val="20"/>
                <w:szCs w:val="20"/>
              </w:rPr>
              <w:t>-3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ДО № 013234 от 11.01.2011 бессрочно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0A" w:rsidRDefault="0047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 № 3680 </w:t>
            </w:r>
          </w:p>
          <w:p w:rsidR="0000175E" w:rsidRDefault="0047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07.11.2014 года, бессрочно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09"/>
      <w:bookmarkEnd w:id="2"/>
      <w:r>
        <w:rPr>
          <w:rFonts w:ascii="Calibri" w:hAnsi="Calibri" w:cs="Calibri"/>
        </w:rPr>
        <w:t>1.2. Виды деятельности, осуществляемые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3332"/>
      </w:tblGrid>
      <w:tr w:rsidR="0000175E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D4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1542B5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542B5" w:rsidRPr="001542B5" w:rsidRDefault="001542B5" w:rsidP="001542B5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542B5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ой </w:t>
            </w:r>
            <w:r w:rsidRPr="001542B5">
              <w:rPr>
                <w:rFonts w:ascii="Courier New" w:hAnsi="Courier New" w:cs="Courier New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тельного учреждения.</w:t>
            </w:r>
          </w:p>
          <w:p w:rsidR="00FA1C89" w:rsidRPr="00FA1C89" w:rsidRDefault="001542B5" w:rsidP="00FA1C89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542B5">
              <w:rPr>
                <w:rFonts w:ascii="Courier New" w:hAnsi="Courier New" w:cs="Courier New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42B5">
              <w:rPr>
                <w:rFonts w:ascii="Courier New" w:hAnsi="Courier New" w:cs="Courier New"/>
                <w:sz w:val="20"/>
                <w:szCs w:val="20"/>
              </w:rPr>
              <w:t>осуществление присмотра и ухода за детьми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920D4" w:rsidP="0015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6D8B">
              <w:rPr>
                <w:rFonts w:ascii="Courier New" w:hAnsi="Courier New" w:cs="Courier New"/>
                <w:sz w:val="20"/>
                <w:szCs w:val="20"/>
              </w:rPr>
              <w:t>Устав утверждён распоря</w:t>
            </w:r>
            <w:r w:rsidR="001A22FB" w:rsidRPr="00616D8B"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Pr="00616D8B">
              <w:rPr>
                <w:rFonts w:ascii="Courier New" w:hAnsi="Courier New" w:cs="Courier New"/>
                <w:sz w:val="20"/>
                <w:szCs w:val="20"/>
              </w:rPr>
              <w:t>ением депа</w:t>
            </w:r>
            <w:r w:rsidR="001A22FB" w:rsidRPr="00616D8B">
              <w:rPr>
                <w:rFonts w:ascii="Courier New" w:hAnsi="Courier New" w:cs="Courier New"/>
                <w:sz w:val="20"/>
                <w:szCs w:val="20"/>
              </w:rPr>
              <w:t>ртамента образов</w:t>
            </w:r>
            <w:r w:rsidR="001542B5">
              <w:rPr>
                <w:rFonts w:ascii="Courier New" w:hAnsi="Courier New" w:cs="Courier New"/>
                <w:sz w:val="20"/>
                <w:szCs w:val="20"/>
              </w:rPr>
              <w:t>ания администрации г</w:t>
            </w:r>
            <w:proofErr w:type="gramStart"/>
            <w:r w:rsidR="001542B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1542B5">
              <w:rPr>
                <w:rFonts w:ascii="Courier New" w:hAnsi="Courier New" w:cs="Courier New"/>
                <w:sz w:val="20"/>
                <w:szCs w:val="20"/>
              </w:rPr>
              <w:t>ерми от 12.03</w:t>
            </w:r>
            <w:r w:rsidR="00616D8B" w:rsidRPr="00616D8B">
              <w:rPr>
                <w:rFonts w:ascii="Courier New" w:hAnsi="Courier New" w:cs="Courier New"/>
                <w:sz w:val="20"/>
                <w:szCs w:val="20"/>
              </w:rPr>
              <w:t>.2015</w:t>
            </w:r>
            <w:r w:rsidR="001A22FB" w:rsidRPr="00616D8B">
              <w:rPr>
                <w:rFonts w:ascii="Courier New" w:hAnsi="Courier New" w:cs="Courier New"/>
                <w:sz w:val="20"/>
                <w:szCs w:val="20"/>
              </w:rPr>
              <w:t xml:space="preserve"> года СЭД-08-01-26-</w:t>
            </w:r>
            <w:r w:rsidR="001542B5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FA1C89" w:rsidRDefault="00FA1C89" w:rsidP="00FA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 № 3680 </w:t>
            </w:r>
          </w:p>
          <w:p w:rsidR="00FA1C89" w:rsidRDefault="00FA1C89" w:rsidP="00FA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07.11.2014 года, бессрочно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FA1C8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A1C89" w:rsidRDefault="00FA1C89" w:rsidP="00FA1C89">
            <w:pPr>
              <w:pStyle w:val="a5"/>
              <w:numPr>
                <w:ilvl w:val="0"/>
                <w:numId w:val="3"/>
              </w:numPr>
              <w:ind w:right="-1"/>
              <w:jc w:val="both"/>
              <w:rPr>
                <w:rFonts w:ascii="Courier New" w:hAnsi="Courier New" w:cs="Courier New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1C89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FA1C89" w:rsidRPr="00FA1C89" w:rsidRDefault="00FA1C89" w:rsidP="00FA1C89">
            <w:pPr>
              <w:pStyle w:val="a5"/>
              <w:numPr>
                <w:ilvl w:val="0"/>
                <w:numId w:val="3"/>
              </w:numPr>
              <w:ind w:right="-1"/>
              <w:jc w:val="both"/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t>осуществление приносящей доход деятельности:</w:t>
            </w:r>
          </w:p>
          <w:p w:rsidR="00FA1C89" w:rsidRDefault="00FA1C89" w:rsidP="00FA1C89">
            <w:pPr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t xml:space="preserve"> оказание платных образовательных услуг по </w:t>
            </w: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направлениям согласно Положению об оказании платных образовательных услуг и ежегодно утвержденным перечнем;</w:t>
            </w:r>
          </w:p>
          <w:p w:rsidR="00FA1C89" w:rsidRPr="00FA1C89" w:rsidRDefault="00FA1C89" w:rsidP="00FA1C89">
            <w:pPr>
              <w:pStyle w:val="a5"/>
              <w:numPr>
                <w:ilvl w:val="0"/>
                <w:numId w:val="4"/>
              </w:numPr>
              <w:ind w:right="-1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правовыми актами органов местного самоуправления города Перми;</w:t>
            </w:r>
          </w:p>
          <w:p w:rsidR="00FA1C89" w:rsidRPr="00FA1C89" w:rsidRDefault="00FA1C89" w:rsidP="00FA1C89">
            <w:pPr>
              <w:pStyle w:val="a5"/>
              <w:numPr>
                <w:ilvl w:val="0"/>
                <w:numId w:val="4"/>
              </w:numPr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t xml:space="preserve">организац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а и ухода за </w:t>
            </w:r>
            <w:r w:rsidRPr="00FA1C89">
              <w:rPr>
                <w:rFonts w:ascii="Courier New" w:eastAsia="Calibri" w:hAnsi="Courier New" w:cs="Courier New"/>
                <w:sz w:val="20"/>
                <w:szCs w:val="20"/>
              </w:rPr>
              <w:t>детьми сверх муниципального задания;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C89" w:rsidRDefault="00FA1C89" w:rsidP="00FA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6D8B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 утверждён распоряжением департамента образов</w:t>
            </w:r>
            <w:r>
              <w:rPr>
                <w:rFonts w:ascii="Courier New" w:hAnsi="Courier New" w:cs="Courier New"/>
                <w:sz w:val="20"/>
                <w:szCs w:val="20"/>
              </w:rPr>
              <w:t>ания администрации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 от 12.03</w:t>
            </w:r>
            <w:r w:rsidRPr="00616D8B">
              <w:rPr>
                <w:rFonts w:ascii="Courier New" w:hAnsi="Courier New" w:cs="Courier New"/>
                <w:sz w:val="20"/>
                <w:szCs w:val="20"/>
              </w:rPr>
              <w:t>.2015 года СЭД-08-01-26-</w:t>
            </w: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FA1C89" w:rsidRDefault="00FA1C89" w:rsidP="00FA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 № 3680 </w:t>
            </w:r>
          </w:p>
          <w:p w:rsidR="0000175E" w:rsidRDefault="00FA1C89" w:rsidP="00FA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07.11.2014 года, бессрочно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27"/>
      <w:bookmarkEnd w:id="3"/>
      <w:r>
        <w:rPr>
          <w:rFonts w:ascii="Calibri" w:hAnsi="Calibri" w:cs="Calibri"/>
        </w:rPr>
        <w:t>1.3. Функции, осуществляемые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190"/>
        <w:gridCol w:w="1547"/>
        <w:gridCol w:w="1785"/>
      </w:tblGrid>
      <w:tr w:rsidR="0000175E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B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B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64F6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8F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8F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8F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8F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43"/>
      <w:bookmarkEnd w:id="4"/>
      <w:r>
        <w:rPr>
          <w:rFonts w:ascii="Calibri" w:hAnsi="Calibri" w:cs="Calibri"/>
        </w:rPr>
        <w:t>1.4. Перечень услуг (работ), оказываемых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33"/>
        <w:gridCol w:w="1763"/>
      </w:tblGrid>
      <w:tr w:rsidR="0000175E" w:rsidTr="00E50220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0175E" w:rsidTr="00E5022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00175E" w:rsidTr="00E5022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 w:rsidP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2FB" w:rsidTr="000408D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2FB" w:rsidRDefault="00996040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2FB" w:rsidRDefault="00FA1C89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8F5CE6" w:rsidTr="000408DF">
        <w:trPr>
          <w:trHeight w:val="248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CE6" w:rsidRDefault="008F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CE6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  <w:p w:rsidR="00FA1C89" w:rsidRPr="00FA1C89" w:rsidRDefault="00FA1C89" w:rsidP="00FA1C8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1C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E6" w:rsidRDefault="00141B71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99604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E6" w:rsidRPr="00FA1C89" w:rsidRDefault="00FA1C89" w:rsidP="000408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CE6" w:rsidRDefault="008F5CE6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20727D" w:rsidTr="00E5022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7D" w:rsidRDefault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7D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7D" w:rsidRDefault="0099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7D" w:rsidRDefault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7D" w:rsidRDefault="0020727D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141B71" w:rsidTr="000408D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  <w:p w:rsidR="00FA1C89" w:rsidRPr="00FA1C89" w:rsidRDefault="00FA1C89" w:rsidP="00FA1C8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1C89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71" w:rsidRDefault="00276AAF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71" w:rsidRDefault="00141B71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Default="00141B71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1A22FB" w:rsidTr="000408D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0727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2FB" w:rsidRDefault="00996040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2FB" w:rsidRDefault="00996040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E79C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  <w:r w:rsidR="00E50220">
              <w:rPr>
                <w:rFonts w:ascii="Courier New" w:hAnsi="Courier New" w:cs="Courier New"/>
                <w:sz w:val="20"/>
                <w:szCs w:val="20"/>
              </w:rPr>
              <w:t xml:space="preserve"> с ограниченными возможностями здоровья </w:t>
            </w:r>
            <w:proofErr w:type="gramStart"/>
            <w:r w:rsidR="00E50220"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 w:rsidR="00E50220">
              <w:rPr>
                <w:rFonts w:ascii="Courier New" w:hAnsi="Courier New" w:cs="Courier New"/>
                <w:sz w:val="20"/>
                <w:szCs w:val="20"/>
              </w:rPr>
              <w:t>с тяжёлыми нарушениями речи)</w:t>
            </w:r>
          </w:p>
        </w:tc>
      </w:tr>
      <w:tr w:rsidR="00141B71" w:rsidTr="000408D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Pr="005E79CF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Pr="005E79CF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E79CF"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компенсирующей направленности  (с 12-часовым пребыванием)</w:t>
            </w:r>
          </w:p>
          <w:p w:rsidR="005E79CF" w:rsidRPr="005E79CF" w:rsidRDefault="005E79CF" w:rsidP="005E79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E79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71" w:rsidRDefault="00276AAF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71" w:rsidRDefault="00996040" w:rsidP="000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E79C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B71" w:rsidRDefault="00E50220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от 3-х до 7-ми лет с ограниченными возможностями здоровь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 тяжёлыми нарушениями речи)</w:t>
            </w:r>
          </w:p>
        </w:tc>
      </w:tr>
      <w:tr w:rsidR="00E61041" w:rsidTr="00E5022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0727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14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99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00175E" w:rsidTr="00E5022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99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99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3A3DC5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3A3DC5" w:rsidRPr="00AB78EA" w:rsidTr="00E5022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Pr="00AB78EA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Pr="00AB78EA" w:rsidRDefault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Физическое развит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Pr="00AB78EA" w:rsidRDefault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Pr="00AB78EA" w:rsidRDefault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Pr="00AB78EA" w:rsidRDefault="00F12D92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3F6C59" w:rsidRPr="00AB78EA" w:rsidTr="003F6C59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3F6C59" w:rsidP="00CD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CD37C9" w:rsidRPr="00AB78E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F12D92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AE42E2" w:rsidP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F12D92" w:rsidP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3F6C59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  <w:tr w:rsidR="003F6C59" w:rsidTr="003F6C59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3F6C59" w:rsidP="00CD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CD37C9" w:rsidRPr="00AB78E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F12D92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AE42E2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947773" w:rsidP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12D92" w:rsidRPr="00AB78E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59" w:rsidRPr="00AB78EA" w:rsidRDefault="003F6C59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78EA">
              <w:rPr>
                <w:rFonts w:ascii="Courier New" w:hAnsi="Courier New" w:cs="Courier New"/>
                <w:sz w:val="20"/>
                <w:szCs w:val="20"/>
              </w:rPr>
              <w:t>Дети от 3-х до 7-ми лет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59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856"/>
        <w:gridCol w:w="1071"/>
        <w:gridCol w:w="1309"/>
        <w:gridCol w:w="1309"/>
        <w:gridCol w:w="1343"/>
        <w:gridCol w:w="1451"/>
      </w:tblGrid>
      <w:tr w:rsidR="0000175E" w:rsidTr="00CF32C9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00175E" w:rsidTr="00CF32C9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175E" w:rsidTr="00CF32C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175E" w:rsidTr="00CF32C9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</w:tr>
      <w:tr w:rsidR="0000175E" w:rsidTr="00CF32C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 w:rsidP="000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94F6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D200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D200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 w:rsidP="000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94F6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967C6" w:rsidTr="00CF32C9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8967C6" w:rsidRDefault="0089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CF32C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CF32C9" w:rsidRPr="00CF32C9">
              <w:rPr>
                <w:color w:val="000000"/>
                <w:sz w:val="16"/>
                <w:szCs w:val="16"/>
              </w:rPr>
              <w:t>0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с 3 до 8 лет -</w:t>
            </w:r>
            <w:r w:rsidR="00CF32C9" w:rsidRPr="00CF32C9">
              <w:rPr>
                <w:color w:val="000000"/>
                <w:sz w:val="16"/>
                <w:szCs w:val="16"/>
              </w:rPr>
              <w:t>3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с 8 до 14 лет -</w:t>
            </w:r>
            <w:r w:rsidR="00CF32C9" w:rsidRPr="00CF32C9">
              <w:rPr>
                <w:color w:val="000000"/>
                <w:sz w:val="16"/>
                <w:szCs w:val="16"/>
              </w:rPr>
              <w:t>6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</w:t>
            </w:r>
            <w:r w:rsidR="00CF32C9" w:rsidRPr="00CF32C9">
              <w:rPr>
                <w:color w:val="000000"/>
                <w:sz w:val="16"/>
                <w:szCs w:val="16"/>
              </w:rPr>
              <w:t>4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CF32C9" w:rsidRPr="00CF32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CF32C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с 3 до 8 лет -  </w:t>
            </w:r>
            <w:r w:rsidR="00CF32C9">
              <w:rPr>
                <w:color w:val="000000"/>
                <w:sz w:val="16"/>
                <w:szCs w:val="16"/>
              </w:rPr>
              <w:t>2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 w:rsidR="00CF32C9">
              <w:rPr>
                <w:color w:val="000000"/>
                <w:sz w:val="16"/>
                <w:szCs w:val="16"/>
              </w:rPr>
              <w:t>7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</w:t>
            </w:r>
            <w:r w:rsidR="00CF32C9">
              <w:rPr>
                <w:color w:val="000000"/>
                <w:sz w:val="16"/>
                <w:szCs w:val="16"/>
              </w:rPr>
              <w:t>4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более 20 лет - </w:t>
            </w:r>
            <w:r w:rsidR="00CF32C9">
              <w:rPr>
                <w:color w:val="000000"/>
                <w:sz w:val="16"/>
                <w:szCs w:val="16"/>
              </w:rPr>
              <w:t>6</w:t>
            </w:r>
          </w:p>
        </w:tc>
      </w:tr>
      <w:tr w:rsidR="008967C6" w:rsidRPr="008967C6" w:rsidTr="00CF32C9">
        <w:trPr>
          <w:trHeight w:val="4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896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8967C6">
            <w:pPr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с 3 до 8 лет - </w:t>
            </w:r>
            <w:r w:rsidR="00CF32C9">
              <w:rPr>
                <w:color w:val="000000"/>
                <w:sz w:val="16"/>
                <w:szCs w:val="16"/>
              </w:rPr>
              <w:t>1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с 8 до 14 лет -   </w:t>
            </w:r>
            <w:r w:rsidR="00CF32C9">
              <w:rPr>
                <w:color w:val="000000"/>
                <w:sz w:val="16"/>
                <w:szCs w:val="16"/>
              </w:rPr>
              <w:t>6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</w:t>
            </w:r>
            <w:r w:rsidR="00CF32C9">
              <w:rPr>
                <w:color w:val="000000"/>
                <w:sz w:val="16"/>
                <w:szCs w:val="16"/>
              </w:rPr>
              <w:t>5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 </w:t>
            </w:r>
            <w:r w:rsidR="00CF32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8967C6">
            <w:pPr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</w:t>
            </w:r>
            <w:r w:rsidR="00CF32C9">
              <w:rPr>
                <w:color w:val="000000"/>
                <w:sz w:val="16"/>
                <w:szCs w:val="16"/>
              </w:rPr>
              <w:t>1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с 8 до 14 лет -</w:t>
            </w:r>
            <w:r w:rsidR="00CF32C9">
              <w:rPr>
                <w:color w:val="000000"/>
                <w:sz w:val="16"/>
                <w:szCs w:val="16"/>
              </w:rPr>
              <w:t>8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</w:t>
            </w:r>
            <w:r w:rsidR="00CF32C9">
              <w:rPr>
                <w:color w:val="000000"/>
                <w:sz w:val="16"/>
                <w:szCs w:val="16"/>
              </w:rPr>
              <w:t>7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более 20 лет - </w:t>
            </w:r>
            <w:r w:rsidR="00CF32C9">
              <w:rPr>
                <w:color w:val="000000"/>
                <w:sz w:val="16"/>
                <w:szCs w:val="16"/>
              </w:rPr>
              <w:t>9</w:t>
            </w:r>
          </w:p>
        </w:tc>
      </w:tr>
      <w:tr w:rsidR="008967C6" w:rsidRPr="008967C6" w:rsidTr="00CF32C9">
        <w:trPr>
          <w:trHeight w:val="4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616D8B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  с 3 до 8 лет -    </w:t>
            </w:r>
            <w:r w:rsidR="00CF32C9">
              <w:rPr>
                <w:color w:val="000000"/>
                <w:sz w:val="16"/>
                <w:szCs w:val="16"/>
              </w:rPr>
              <w:t>2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</w:t>
            </w:r>
            <w:r w:rsidR="00CF32C9">
              <w:rPr>
                <w:color w:val="000000"/>
                <w:sz w:val="16"/>
                <w:szCs w:val="16"/>
              </w:rPr>
              <w:t>3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более 20 лет - </w:t>
            </w:r>
            <w:r w:rsidR="00616D8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CF32C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</w:t>
            </w:r>
            <w:r w:rsidR="003E7F5F">
              <w:rPr>
                <w:color w:val="000000"/>
                <w:sz w:val="16"/>
                <w:szCs w:val="16"/>
              </w:rPr>
              <w:t>3</w:t>
            </w:r>
            <w:r w:rsidRPr="00CF32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 </w:t>
            </w:r>
          </w:p>
        </w:tc>
      </w:tr>
      <w:tr w:rsidR="008967C6" w:rsidRPr="008967C6" w:rsidTr="00CF32C9">
        <w:trPr>
          <w:trHeight w:val="4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7C6" w:rsidRDefault="008967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8967C6" w:rsidRDefault="008967C6" w:rsidP="008967C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967C6">
              <w:rPr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14 </w:t>
            </w:r>
            <w:proofErr w:type="gramStart"/>
            <w:r w:rsidRPr="008967C6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8967C6">
              <w:rPr>
                <w:color w:val="000000"/>
                <w:sz w:val="18"/>
                <w:szCs w:val="18"/>
              </w:rPr>
              <w:t xml:space="preserve"> 20 лет -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CF32C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C6" w:rsidRPr="00CF32C9" w:rsidRDefault="008967C6" w:rsidP="00CF32C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F32C9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                                                                                   с 3 до 8 лет -                                                                                                                                                                    с 8 до 14 лет -                                                                                                                       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CF32C9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CF32C9">
              <w:rPr>
                <w:color w:val="000000"/>
                <w:sz w:val="16"/>
                <w:szCs w:val="16"/>
              </w:rPr>
              <w:t xml:space="preserve"> 20 лет -                                                                                                                                                  более 20 лет - 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80"/>
      <w:bookmarkEnd w:id="6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81"/>
      <w:bookmarkEnd w:id="7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1083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1190"/>
        <w:gridCol w:w="1071"/>
        <w:gridCol w:w="1190"/>
      </w:tblGrid>
      <w:tr w:rsidR="0000175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D785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323A1" w:rsidP="005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E79C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в учреждениях, реализующих </w:t>
            </w:r>
            <w:r w:rsidR="004121A3">
              <w:rPr>
                <w:rFonts w:ascii="Courier New" w:hAnsi="Courier New" w:cs="Courier New"/>
                <w:sz w:val="20"/>
                <w:szCs w:val="20"/>
              </w:rPr>
              <w:t>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A3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E3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, воспитательно-образовательный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09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3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4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E3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lastRenderedPageBreak/>
              <w:t>1.5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E3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 236,7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4121A3" w:rsidRDefault="00E323A1" w:rsidP="005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="005E79CF">
              <w:rPr>
                <w:rFonts w:ascii="Courier New" w:hAnsi="Courier New" w:cs="Courier New"/>
                <w:sz w:val="16"/>
                <w:szCs w:val="16"/>
              </w:rPr>
              <w:t> 863,45</w:t>
            </w: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 241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CD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 844,61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, воспитательно-образовательный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 412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CD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 296,03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 0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E79CF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 225,00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 22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 452,78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5D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 64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CD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 005,0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106"/>
      <w:bookmarkEnd w:id="9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8967C6" w:rsidRDefault="008967C6" w:rsidP="00616D8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0" w:name="Par1108"/>
      <w:bookmarkEnd w:id="10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10"/>
      <w:bookmarkEnd w:id="11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71"/>
        <w:gridCol w:w="2499"/>
      </w:tblGrid>
      <w:tr w:rsidR="0000175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4121A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5D35D6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 514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4C0CAC" w:rsidP="0090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="00906D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D35D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="00906DF6">
              <w:rPr>
                <w:rFonts w:ascii="Courier New" w:hAnsi="Courier New" w:cs="Courier New"/>
                <w:sz w:val="16"/>
                <w:szCs w:val="16"/>
              </w:rPr>
              <w:t>601</w:t>
            </w:r>
            <w:r w:rsidR="005D35D6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906DF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E2B2C" w:rsidP="0090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906DF6">
              <w:rPr>
                <w:rFonts w:ascii="Courier New" w:hAnsi="Courier New" w:cs="Courier New"/>
                <w:sz w:val="20"/>
                <w:szCs w:val="20"/>
              </w:rPr>
              <w:t xml:space="preserve">1,7 </w:t>
            </w:r>
            <w:r w:rsidR="003C262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5D35D6" w:rsidP="004C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 974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4C0CAC" w:rsidP="0090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906DF6">
              <w:rPr>
                <w:rFonts w:ascii="Courier New" w:hAnsi="Courier New" w:cs="Courier New"/>
                <w:sz w:val="16"/>
                <w:szCs w:val="16"/>
              </w:rPr>
              <w:t>6 510,9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06DF6" w:rsidP="005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,5</w:t>
            </w:r>
            <w:r w:rsidR="003C262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00175E" w:rsidRDefault="0000175E" w:rsidP="00616D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126"/>
      <w:bookmarkEnd w:id="12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1110"/>
        <w:gridCol w:w="1110"/>
      </w:tblGrid>
      <w:tr w:rsidR="0000175E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5F3360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</w:t>
            </w:r>
            <w:r w:rsidR="005F336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00175E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146"/>
      <w:bookmarkEnd w:id="13"/>
      <w:r>
        <w:rPr>
          <w:rFonts w:ascii="Calibri" w:hAnsi="Calibri"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979"/>
        <w:gridCol w:w="1785"/>
        <w:gridCol w:w="1904"/>
      </w:tblGrid>
      <w:tr w:rsidR="00C6276C" w:rsidTr="0088320C">
        <w:trPr>
          <w:trHeight w:val="2039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6C" w:rsidRDefault="00C6276C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0175E" w:rsidTr="008832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CD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-9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85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88320C" w:rsidRPr="00B96296">
              <w:rPr>
                <w:rFonts w:ascii="Courier New" w:hAnsi="Courier New" w:cs="Courier New"/>
                <w:sz w:val="20"/>
                <w:szCs w:val="20"/>
              </w:rPr>
              <w:t>166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FE2B2C" w:rsidP="0030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85468F">
              <w:rPr>
                <w:rFonts w:ascii="Courier New" w:hAnsi="Courier New" w:cs="Courier New"/>
                <w:sz w:val="20"/>
                <w:szCs w:val="20"/>
              </w:rPr>
              <w:t>78,8</w:t>
            </w:r>
            <w:r w:rsidR="0027417A" w:rsidRPr="00B9629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27417A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7417A">
              <w:rPr>
                <w:rFonts w:ascii="Courier New" w:hAnsi="Courier New" w:cs="Courier New"/>
                <w:sz w:val="14"/>
                <w:szCs w:val="14"/>
              </w:rPr>
              <w:t>1.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4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-93,2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85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88320C" w:rsidRPr="00B96296">
              <w:rPr>
                <w:rFonts w:ascii="Courier New" w:hAnsi="Courier New" w:cs="Courier New"/>
                <w:sz w:val="20"/>
                <w:szCs w:val="20"/>
              </w:rPr>
              <w:t>166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FE2B2C" w:rsidP="0088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85468F">
              <w:rPr>
                <w:rFonts w:ascii="Courier New" w:hAnsi="Courier New" w:cs="Courier New"/>
                <w:sz w:val="20"/>
                <w:szCs w:val="20"/>
              </w:rPr>
              <w:t>78,8</w:t>
            </w:r>
            <w:r w:rsidR="0027417A" w:rsidRPr="00B9629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0175E" w:rsidTr="0088320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0263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8832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85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7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33082" w:rsidP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215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 w:rsidP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215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 w:rsidP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85215" w:rsidRDefault="00785215" w:rsidP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215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 w:rsidP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85215" w:rsidRDefault="00785215" w:rsidP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215" w:rsidRDefault="0078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85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85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96296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27417A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З за продукты пит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471,5</w:t>
            </w:r>
            <w:r w:rsidR="0085468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033082" w:rsidP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417A" w:rsidTr="008832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BF17B5" w:rsidP="00FC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З по НДФЛ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B96296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2D43" w:rsidTr="0088320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FC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BF17B5" w:rsidP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удержаниям по исполнит лист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FC2D43">
            <w:r w:rsidRPr="002762F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762F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762F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BF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30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16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03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FC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2D43" w:rsidTr="00FC2D4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FC2D43" w:rsidRDefault="00FC2D43" w:rsidP="00FC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З по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FC2D43">
            <w:r w:rsidRPr="002762F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762F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762F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302632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6296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Pr="00B96296" w:rsidRDefault="00033082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D43" w:rsidRDefault="00FC2D43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17B5" w:rsidTr="00BF17B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Pr="00302632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Pr="00302632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Pr="00302632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5" w:rsidRDefault="00BF17B5" w:rsidP="00B96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6D8B" w:rsidRDefault="00616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186"/>
      <w:bookmarkEnd w:id="14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439"/>
        <w:gridCol w:w="1221"/>
        <w:gridCol w:w="999"/>
        <w:gridCol w:w="888"/>
      </w:tblGrid>
      <w:tr w:rsidR="0000175E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5F3360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 w:rsidR="005F336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 532,8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C2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4 778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 171,8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 669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446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53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15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655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 532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5 478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 171,8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 396,8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446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64,8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14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F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617,3</w:t>
            </w:r>
          </w:p>
        </w:tc>
      </w:tr>
      <w:tr w:rsidR="00D262B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 550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C2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4 778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 189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 669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 475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 004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2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,1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 785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 625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32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90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88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76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04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89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30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21416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17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04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14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44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 w:rsidP="00A7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023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446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53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94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92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9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8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769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,8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 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0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F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15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 w:rsidP="00F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655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  <w:r w:rsidR="00E0054C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0054C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E0054C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76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2,5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E0054C" w:rsidP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054C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E0054C"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  <w:r w:rsidR="00D262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E0054C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37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E0054C" w:rsidP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2</w:t>
            </w:r>
            <w:r w:rsidR="00B61A7E">
              <w:rPr>
                <w:rFonts w:ascii="Courier New" w:hAnsi="Courier New" w:cs="Courier New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3,4</w:t>
            </w:r>
          </w:p>
        </w:tc>
      </w:tr>
      <w:tr w:rsidR="00D262B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 439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4 396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 189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 606,2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 475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 943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2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 785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 625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32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90,3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88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76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04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87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30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17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04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14,9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44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A2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023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335,8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54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7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3,8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9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6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769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 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0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14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F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435,7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76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22,5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B61A7E" w:rsidP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 w:rsidR="00D262B4"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 w:rsidR="00D262B4">
              <w:rPr>
                <w:rFonts w:ascii="Courier New" w:hAnsi="Courier New" w:cs="Courier New"/>
                <w:sz w:val="18"/>
                <w:szCs w:val="18"/>
              </w:rPr>
              <w:t>рочие ра</w:t>
            </w:r>
            <w:r>
              <w:rPr>
                <w:rFonts w:ascii="Courier New" w:hAnsi="Courier New" w:cs="Courier New"/>
                <w:sz w:val="18"/>
                <w:szCs w:val="18"/>
              </w:rPr>
              <w:t>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95,5</w:t>
            </w:r>
          </w:p>
        </w:tc>
      </w:tr>
      <w:tr w:rsidR="00D262B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B61A7E" w:rsidP="00B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 w:rsidR="00D262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194338" w:rsidRDefault="00B61A7E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B96296" w:rsidRDefault="00B61A7E" w:rsidP="00F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0</w:t>
            </w:r>
          </w:p>
        </w:tc>
      </w:tr>
      <w:tr w:rsidR="00B61A7E" w:rsidRPr="00B96296" w:rsidTr="00B61A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7E" w:rsidRDefault="00B61A7E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7E" w:rsidRDefault="00B61A7E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7E" w:rsidRDefault="00B61A7E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7E" w:rsidRPr="00194338" w:rsidRDefault="00B61A7E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37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7E" w:rsidRPr="00B96296" w:rsidRDefault="00B61A7E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 049,3</w:t>
            </w:r>
          </w:p>
        </w:tc>
      </w:tr>
    </w:tbl>
    <w:p w:rsidR="0000175E" w:rsidRDefault="0000175E" w:rsidP="00C4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221"/>
      <w:bookmarkEnd w:id="15"/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714"/>
        <w:gridCol w:w="1071"/>
        <w:gridCol w:w="1071"/>
        <w:gridCol w:w="1032"/>
        <w:gridCol w:w="1071"/>
      </w:tblGrid>
      <w:tr w:rsidR="0000175E" w:rsidTr="00C235B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5F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5F336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00175E" w:rsidTr="00C235B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00175E" w:rsidTr="00C235B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D262B4" w:rsidTr="00C235B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2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1,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C2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55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C2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17,3</w:t>
            </w:r>
          </w:p>
        </w:tc>
      </w:tr>
      <w:tr w:rsidR="00D262B4" w:rsidTr="00C235B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2B4" w:rsidTr="00C235B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2B4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D262B4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,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1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31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Default="006B3540" w:rsidP="006B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83,2</w:t>
            </w:r>
          </w:p>
        </w:tc>
      </w:tr>
      <w:tr w:rsidR="00C44D1E" w:rsidTr="00C235B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ED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44D1E" w:rsidRDefault="00C44D1E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7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7,1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550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6B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37,1</w:t>
            </w:r>
          </w:p>
        </w:tc>
      </w:tr>
      <w:tr w:rsidR="00C44D1E" w:rsidTr="00C235B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ED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44D1E" w:rsidRDefault="00C44D1E" w:rsidP="0020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 w:rsidP="009E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D1E" w:rsidRDefault="00C4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</w:tr>
      <w:tr w:rsidR="00D262B4" w:rsidRPr="00A64392" w:rsidTr="00C235B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64392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    </w:t>
            </w:r>
            <w:proofErr w:type="gramEnd"/>
          </w:p>
          <w:p w:rsidR="00D262B4" w:rsidRPr="00A64392" w:rsidRDefault="00D262B4" w:rsidP="00F1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видам услуг (работ)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2B4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AF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  <w:p w:rsidR="00D262B4" w:rsidRPr="00A64392" w:rsidRDefault="00D262B4" w:rsidP="006A60A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D2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A64392" w:rsidP="001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34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2B4" w:rsidRPr="00A64392" w:rsidRDefault="006B3540" w:rsidP="001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34,1</w:t>
            </w:r>
          </w:p>
        </w:tc>
      </w:tr>
      <w:tr w:rsidR="00F12D92" w:rsidRPr="00A64392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ar1243"/>
            <w:bookmarkEnd w:id="16"/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Физ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A643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108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108,4</w:t>
            </w:r>
          </w:p>
        </w:tc>
      </w:tr>
      <w:tr w:rsidR="00F12D92" w:rsidRPr="00A64392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A643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104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117C56" w:rsidP="001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104,8</w:t>
            </w:r>
          </w:p>
        </w:tc>
      </w:tr>
      <w:tr w:rsidR="00F12D92" w:rsidRPr="00A64392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826AC6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826AC6" w:rsidP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A643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  <w:p w:rsidR="00A64392" w:rsidRPr="00A64392" w:rsidRDefault="00A643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D92" w:rsidRPr="00A64392" w:rsidRDefault="00F12D92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4392"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</w:tr>
    </w:tbl>
    <w:p w:rsidR="0000175E" w:rsidRPr="00A64392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64392"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00175E" w:rsidRPr="00A64392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412" w:type="dxa"/>
        <w:tblCellSpacing w:w="5" w:type="nil"/>
        <w:tblInd w:w="-14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"/>
        <w:gridCol w:w="660"/>
        <w:gridCol w:w="374"/>
        <w:gridCol w:w="483"/>
        <w:gridCol w:w="425"/>
        <w:gridCol w:w="425"/>
        <w:gridCol w:w="425"/>
        <w:gridCol w:w="369"/>
        <w:gridCol w:w="394"/>
        <w:gridCol w:w="426"/>
        <w:gridCol w:w="455"/>
        <w:gridCol w:w="425"/>
        <w:gridCol w:w="385"/>
        <w:gridCol w:w="392"/>
        <w:gridCol w:w="426"/>
        <w:gridCol w:w="449"/>
        <w:gridCol w:w="426"/>
        <w:gridCol w:w="449"/>
        <w:gridCol w:w="402"/>
        <w:gridCol w:w="367"/>
        <w:gridCol w:w="426"/>
        <w:gridCol w:w="369"/>
        <w:gridCol w:w="395"/>
        <w:gridCol w:w="450"/>
        <w:gridCol w:w="456"/>
        <w:gridCol w:w="418"/>
        <w:gridCol w:w="459"/>
      </w:tblGrid>
      <w:tr w:rsidR="005F3360" w:rsidRPr="00A64392" w:rsidTr="00264D40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N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A64392">
              <w:rPr>
                <w:rFonts w:ascii="Courier New" w:hAnsi="Courier New" w:cs="Courier New"/>
                <w:sz w:val="10"/>
                <w:szCs w:val="10"/>
              </w:rPr>
              <w:t>Наим</w:t>
            </w:r>
            <w:proofErr w:type="gramStart"/>
            <w:r w:rsidRPr="00A64392">
              <w:rPr>
                <w:rFonts w:ascii="Courier New" w:hAnsi="Courier New" w:cs="Courier New"/>
                <w:sz w:val="10"/>
                <w:szCs w:val="10"/>
              </w:rPr>
              <w:t>е</w:t>
            </w:r>
            <w:proofErr w:type="spellEnd"/>
            <w:r w:rsidRPr="00A64392">
              <w:rPr>
                <w:rFonts w:ascii="Courier New" w:hAnsi="Courier New" w:cs="Courier New"/>
                <w:sz w:val="10"/>
                <w:szCs w:val="10"/>
              </w:rPr>
              <w:t>-</w:t>
            </w:r>
            <w:proofErr w:type="gramEnd"/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нова-   </w:t>
            </w:r>
            <w:proofErr w:type="spellStart"/>
            <w:r w:rsidRPr="00A64392">
              <w:rPr>
                <w:rFonts w:ascii="Courier New" w:hAnsi="Courier New" w:cs="Courier New"/>
                <w:sz w:val="10"/>
                <w:szCs w:val="10"/>
              </w:rPr>
              <w:t>ние</w:t>
            </w:r>
            <w:proofErr w:type="spellEnd"/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услуги  (работы)</w:t>
            </w:r>
          </w:p>
        </w:tc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A64392">
              <w:rPr>
                <w:rFonts w:ascii="Courier New" w:hAnsi="Courier New" w:cs="Courier New"/>
                <w:sz w:val="10"/>
                <w:szCs w:val="10"/>
              </w:rPr>
              <w:t>Ед</w:t>
            </w:r>
            <w:proofErr w:type="gramStart"/>
            <w:r w:rsidRPr="00A64392">
              <w:rPr>
                <w:rFonts w:ascii="Courier New" w:hAnsi="Courier New" w:cs="Courier New"/>
                <w:sz w:val="10"/>
                <w:szCs w:val="10"/>
              </w:rPr>
              <w:t>.и</w:t>
            </w:r>
            <w:proofErr w:type="gramEnd"/>
            <w:r w:rsidRPr="00A64392">
              <w:rPr>
                <w:rFonts w:ascii="Courier New" w:hAnsi="Courier New" w:cs="Courier New"/>
                <w:sz w:val="10"/>
                <w:szCs w:val="10"/>
              </w:rPr>
              <w:t>зм</w:t>
            </w:r>
            <w:proofErr w:type="spellEnd"/>
            <w:r w:rsidRPr="00A64392">
              <w:rPr>
                <w:rFonts w:ascii="Courier New" w:hAnsi="Courier New" w:cs="Courier New"/>
                <w:sz w:val="10"/>
                <w:szCs w:val="10"/>
              </w:rPr>
              <w:t>.</w:t>
            </w:r>
          </w:p>
        </w:tc>
        <w:tc>
          <w:tcPr>
            <w:tcW w:w="100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5F3360" w:rsidRPr="00A64392" w:rsidTr="004655FC">
        <w:trPr>
          <w:trHeight w:val="229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0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 w:rsidP="008D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</w:t>
            </w:r>
            <w:r w:rsidR="00ED6798" w:rsidRPr="00A64392">
              <w:rPr>
                <w:rFonts w:ascii="Courier New" w:hAnsi="Courier New" w:cs="Courier New"/>
                <w:sz w:val="10"/>
                <w:szCs w:val="10"/>
              </w:rPr>
              <w:t xml:space="preserve">   </w:t>
            </w:r>
            <w:r w:rsidR="00A338C1"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Год 201</w:t>
            </w:r>
            <w:r w:rsidR="008D194D" w:rsidRPr="00A64392">
              <w:rPr>
                <w:rFonts w:ascii="Courier New" w:hAnsi="Courier New" w:cs="Courier New"/>
                <w:sz w:val="10"/>
                <w:szCs w:val="10"/>
              </w:rPr>
              <w:t>5</w:t>
            </w: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                       </w:t>
            </w:r>
          </w:p>
        </w:tc>
      </w:tr>
      <w:tr w:rsidR="005F3360" w:rsidRPr="00A64392" w:rsidTr="00264D40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3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план                                      </w:t>
            </w:r>
          </w:p>
        </w:tc>
        <w:tc>
          <w:tcPr>
            <w:tcW w:w="506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факт                                      </w:t>
            </w:r>
          </w:p>
        </w:tc>
      </w:tr>
      <w:tr w:rsidR="005F3360" w:rsidRPr="00A64392" w:rsidTr="00264D40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</w:tr>
      <w:tr w:rsidR="005F3360" w:rsidRPr="00A64392" w:rsidTr="00264D40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1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2    </w:t>
            </w: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3  </w:t>
            </w: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7   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8 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9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10 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1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12   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3   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4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5   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6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7   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18 </w:t>
            </w:r>
          </w:p>
        </w:tc>
        <w:tc>
          <w:tcPr>
            <w:tcW w:w="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19  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2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21 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22 </w:t>
            </w:r>
          </w:p>
        </w:tc>
        <w:tc>
          <w:tcPr>
            <w:tcW w:w="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23  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 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25   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26  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A64392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 xml:space="preserve">  27   </w:t>
            </w:r>
          </w:p>
        </w:tc>
      </w:tr>
      <w:tr w:rsidR="00B257C5" w:rsidRPr="00A64392" w:rsidTr="00B257C5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11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Физическое развитие</w:t>
            </w: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A64392">
              <w:rPr>
                <w:rFonts w:ascii="Calibri" w:hAnsi="Calibri" w:cs="Calibri"/>
                <w:sz w:val="10"/>
                <w:szCs w:val="10"/>
              </w:rPr>
              <w:t>Рруб</w:t>
            </w:r>
            <w:proofErr w:type="spellEnd"/>
            <w:r w:rsidRPr="00A64392">
              <w:rPr>
                <w:rFonts w:ascii="Calibri" w:hAnsi="Calibri" w:cs="Calibri"/>
                <w:sz w:val="10"/>
                <w:szCs w:val="10"/>
              </w:rPr>
              <w:t>.</w:t>
            </w: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4F38AD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4F38AD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</w:t>
            </w:r>
            <w:r w:rsidR="00B257C5" w:rsidRPr="00A64392">
              <w:rPr>
                <w:rFonts w:ascii="Calibri" w:hAnsi="Calibri" w:cs="Calibri"/>
                <w:sz w:val="10"/>
                <w:szCs w:val="10"/>
              </w:rPr>
              <w:t>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5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50,0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50,00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A840BB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8</w:t>
            </w:r>
            <w:r w:rsidR="00B257C5"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80,00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8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80,0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,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,0,0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5250,0</w:t>
            </w:r>
          </w:p>
        </w:tc>
        <w:tc>
          <w:tcPr>
            <w:tcW w:w="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5250,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52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680,0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680,0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680,0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7C5" w:rsidRPr="00A64392" w:rsidRDefault="00B257C5" w:rsidP="00B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680,0</w:t>
            </w:r>
          </w:p>
        </w:tc>
      </w:tr>
      <w:tr w:rsidR="00A840BB" w:rsidRPr="00A64392" w:rsidTr="004F38AD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1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bookmarkStart w:id="17" w:name="Par1261"/>
            <w:bookmarkEnd w:id="17"/>
            <w:r w:rsidRPr="00A64392">
              <w:rPr>
                <w:rFonts w:ascii="Calibri" w:hAnsi="Calibri" w:cs="Calibri"/>
                <w:sz w:val="10"/>
                <w:szCs w:val="10"/>
              </w:rPr>
              <w:t>1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Познавательное развитие</w:t>
            </w: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A64392">
              <w:rPr>
                <w:rFonts w:ascii="Calibri" w:hAnsi="Calibri" w:cs="Calibri"/>
                <w:sz w:val="10"/>
                <w:szCs w:val="10"/>
              </w:rPr>
              <w:t>Рруб</w:t>
            </w:r>
            <w:proofErr w:type="spellEnd"/>
            <w:r w:rsidRPr="00A64392">
              <w:rPr>
                <w:rFonts w:ascii="Calibri" w:hAnsi="Calibri" w:cs="Calibri"/>
                <w:sz w:val="10"/>
                <w:szCs w:val="10"/>
              </w:rPr>
              <w:t>.</w:t>
            </w: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4F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4F38A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4F38A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4F38A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4F38A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0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200,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760,0</w:t>
            </w:r>
          </w:p>
        </w:tc>
      </w:tr>
      <w:tr w:rsidR="00A840BB" w:rsidRPr="00287E58" w:rsidTr="004655FC">
        <w:trPr>
          <w:trHeight w:val="684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1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lastRenderedPageBreak/>
              <w:t>13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A64392">
              <w:rPr>
                <w:rFonts w:ascii="Courier New" w:hAnsi="Courier New" w:cs="Courier New"/>
                <w:sz w:val="10"/>
                <w:szCs w:val="10"/>
              </w:rPr>
              <w:t>Художественно-эстетическое развитие</w:t>
            </w: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BB" w:rsidRPr="00A64392" w:rsidRDefault="00A840BB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A64392">
              <w:rPr>
                <w:rFonts w:ascii="Calibri" w:hAnsi="Calibri" w:cs="Calibri"/>
                <w:sz w:val="10"/>
                <w:szCs w:val="10"/>
              </w:rPr>
              <w:t>Рруб</w:t>
            </w:r>
            <w:proofErr w:type="spellEnd"/>
            <w:r w:rsidRPr="00A64392">
              <w:rPr>
                <w:rFonts w:ascii="Calibri" w:hAnsi="Calibri" w:cs="Calibri"/>
                <w:sz w:val="10"/>
                <w:szCs w:val="10"/>
              </w:rPr>
              <w:t>.</w:t>
            </w: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0</w:t>
            </w:r>
          </w:p>
        </w:tc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,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,0,0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0,0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0,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BB" w:rsidRPr="00A64392" w:rsidRDefault="00A840BB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A64392">
              <w:rPr>
                <w:rFonts w:ascii="Calibri" w:hAnsi="Calibri" w:cs="Calibri"/>
                <w:sz w:val="10"/>
                <w:szCs w:val="10"/>
              </w:rPr>
              <w:t>600,00</w:t>
            </w:r>
          </w:p>
        </w:tc>
      </w:tr>
    </w:tbl>
    <w:p w:rsidR="00C77F23" w:rsidRDefault="00C7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80"/>
        <w:gridCol w:w="2380"/>
      </w:tblGrid>
      <w:tr w:rsidR="0000175E" w:rsidTr="00CC43C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00175E" w:rsidTr="00CC43C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CC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C43C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CC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CC43C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00175E" w:rsidTr="00CC43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C43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64D40" w:rsidRDefault="00264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290"/>
      <w:bookmarkEnd w:id="18"/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714"/>
        <w:gridCol w:w="1190"/>
        <w:gridCol w:w="1071"/>
        <w:gridCol w:w="1071"/>
        <w:gridCol w:w="1190"/>
      </w:tblGrid>
      <w:tr w:rsidR="0000175E" w:rsidTr="00F9490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338C1" w:rsidP="00CC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CC43C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 w:rsidP="00CC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</w:t>
            </w:r>
            <w:r w:rsidR="00CC43C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00175E" w:rsidTr="00F9490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00175E" w:rsidTr="00F949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A96BAC" w:rsidTr="002A06B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1</w:t>
            </w:r>
          </w:p>
        </w:tc>
      </w:tr>
      <w:tr w:rsidR="00A96BAC" w:rsidTr="002A06B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A96BAC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A96BAC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A96BAC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A96BAC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6BAC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965C6">
              <w:rPr>
                <w:rFonts w:ascii="Courier New" w:hAnsi="Courier New" w:cs="Courier New"/>
                <w:b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BAC" w:rsidRDefault="00A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97631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97631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BAC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</w:tr>
      <w:tr w:rsidR="00D508B6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508B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2A06B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2A06B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508B6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Pr="000E1B2B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B2B" w:rsidRPr="000E1B2B" w:rsidRDefault="00D508B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  <w:p w:rsidR="000E1B2B" w:rsidRPr="000E1B2B" w:rsidRDefault="000E1B2B" w:rsidP="000E1B2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</w:t>
            </w:r>
            <w:r w:rsidRPr="000E1B2B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от 3 до 7 лет в муниципальных дошкольных образовательных организациях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Pr="000E1B2B" w:rsidRDefault="000E1B2B" w:rsidP="002A06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Pr="000E1B2B" w:rsidRDefault="000E1B2B" w:rsidP="002A06B7">
            <w:pPr>
              <w:tabs>
                <w:tab w:val="left" w:pos="56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</w:tr>
      <w:tr w:rsidR="00D508B6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508B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508B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264D40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E1B2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508B6" w:rsidTr="00A840B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Pr="000E1B2B" w:rsidRDefault="00D508B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sz w:val="18"/>
                <w:szCs w:val="18"/>
              </w:rPr>
              <w:t>Дошкольное образование по основным общеобразовательным программам компенсирующей направленности  (с 12-часовым пребыванием)</w:t>
            </w:r>
          </w:p>
          <w:p w:rsidR="000E1B2B" w:rsidRPr="000E1B2B" w:rsidRDefault="000E1B2B" w:rsidP="000E1B2B">
            <w:pPr>
              <w:rPr>
                <w:color w:val="000000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B6" w:rsidRDefault="00D5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508B6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Default="00D508B6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Pr="000E1B2B" w:rsidRDefault="000E1B2B" w:rsidP="00A840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B6" w:rsidRPr="000E1B2B" w:rsidRDefault="000E1B2B" w:rsidP="00A840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773D10" w:rsidTr="00A840B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0E1B2B" w:rsidRDefault="00773D10" w:rsidP="0047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  <w:p w:rsidR="000E1B2B" w:rsidRPr="000E1B2B" w:rsidRDefault="000E1B2B" w:rsidP="000E1B2B">
            <w:pPr>
              <w:rPr>
                <w:color w:val="000000"/>
                <w:sz w:val="18"/>
                <w:szCs w:val="18"/>
              </w:rPr>
            </w:pPr>
            <w:r w:rsidRPr="000E1B2B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7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A8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Pr="000E1B2B" w:rsidRDefault="000E1B2B" w:rsidP="00A840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Pr="000E1B2B" w:rsidRDefault="000E1B2B" w:rsidP="00A840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773D10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2A06B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773D10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773D10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73D10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B965C6">
              <w:rPr>
                <w:rFonts w:ascii="Courier New" w:hAnsi="Courier New" w:cs="Courier New"/>
                <w:b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</w:tr>
      <w:tr w:rsidR="00773D10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773D10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773D10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D262B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0E1B2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E1B2B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</w:tr>
      <w:tr w:rsidR="00773D10" w:rsidTr="002A06B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1B71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</w:t>
            </w:r>
            <w:r w:rsidRPr="00141B71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ых образовательных учреждениях города Пер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D262B4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D10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773D10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4F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6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</w:tr>
      <w:tr w:rsidR="00AE42E2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Default="00AE42E2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Физ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E42E2" w:rsidRPr="00DC7B7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E42E2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Default="00AE42E2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>
            <w:r w:rsidRPr="00DC7B7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4F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</w:tr>
      <w:tr w:rsidR="00AE42E2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Default="00AE42E2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AE42E2">
            <w:r w:rsidRPr="00DC7B7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4F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E2" w:rsidRPr="00DC7B77" w:rsidRDefault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</w:tr>
      <w:tr w:rsidR="00773D10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287E58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655F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055,8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D262B4" w:rsidP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826AC6" w:rsidRPr="00DC7B77"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Pr="00DC7B7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826AC6" w:rsidRPr="00DC7B7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826AC6" w:rsidP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060,0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826AC6" w:rsidP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203,39</w:t>
            </w:r>
          </w:p>
        </w:tc>
      </w:tr>
      <w:tr w:rsidR="00773D10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287E58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4F38AD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D262B4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26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69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313,29</w:t>
            </w:r>
          </w:p>
        </w:tc>
      </w:tr>
      <w:tr w:rsidR="00773D10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4F38AD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826AC6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5131D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26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826AC6" w:rsidP="008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37,76</w:t>
            </w:r>
          </w:p>
        </w:tc>
      </w:tr>
      <w:tr w:rsidR="00773D10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773D10" w:rsidP="0045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2A06B7" w:rsidP="00C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25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2A06B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125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04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0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D10" w:rsidRPr="00DC7B77" w:rsidRDefault="004E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87,06</w:t>
            </w:r>
          </w:p>
        </w:tc>
      </w:tr>
      <w:tr w:rsidR="00041D3D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Физ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>
            <w:r w:rsidRPr="00DC7B7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>
            <w:r w:rsidRPr="00DC7B7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ED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95,7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95,71</w:t>
            </w:r>
          </w:p>
        </w:tc>
      </w:tr>
      <w:tr w:rsidR="00041D3D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>
            <w:r w:rsidRPr="00DC7B7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>
            <w:r w:rsidRPr="00DC7B7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ED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40,0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3D" w:rsidRPr="00DC7B77" w:rsidRDefault="00041D3D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440,00</w:t>
            </w:r>
          </w:p>
        </w:tc>
      </w:tr>
      <w:tr w:rsidR="00680F78" w:rsidTr="006A60A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Default="00680F78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680F78" w:rsidP="00E6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680F78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2A06B7" w:rsidP="002A06B7">
            <w:r w:rsidRPr="00DC7B77">
              <w:rPr>
                <w:rFonts w:ascii="Courier New" w:hAnsi="Courier New" w:cs="Courier New"/>
                <w:sz w:val="20"/>
                <w:szCs w:val="20"/>
              </w:rPr>
              <w:t>50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2A06B7" w:rsidP="002A06B7">
            <w:r w:rsidRPr="00DC7B7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80F78" w:rsidRPr="00DC7B77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="00826AC6" w:rsidRPr="00DC7B7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680F78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F78" w:rsidRPr="00DC7B77" w:rsidRDefault="00680F78" w:rsidP="004B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7B77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5E9E" w:rsidRDefault="004A5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315"/>
      <w:bookmarkEnd w:id="19"/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78EA" w:rsidRDefault="00AB7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855"/>
        <w:gridCol w:w="851"/>
        <w:gridCol w:w="777"/>
        <w:gridCol w:w="999"/>
        <w:gridCol w:w="777"/>
        <w:gridCol w:w="849"/>
        <w:gridCol w:w="992"/>
        <w:gridCol w:w="999"/>
        <w:gridCol w:w="985"/>
      </w:tblGrid>
      <w:tr w:rsidR="0000175E" w:rsidRPr="00B01126" w:rsidTr="005F7A57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B01126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0175E" w:rsidRPr="00B01126" w:rsidTr="005F7A57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8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00175E" w:rsidRPr="00B01126" w:rsidTr="005F7A5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359F5" w:rsidRPr="00B0112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B01126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F31778" w:rsidRPr="00B0112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00175E" w:rsidRPr="00B01126" w:rsidTr="005F7A5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8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B01126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Дошкольное образование общеразвивающей направленности для детей от 3 до 7 лет  в части присмотра и ухода, содержания </w:t>
            </w: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19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B72BB8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D5796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72BB8" w:rsidRPr="00B01126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CF32C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52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53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CF32C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528,2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  <w:p w:rsidR="00B01126" w:rsidRPr="00B01126" w:rsidRDefault="00B01126" w:rsidP="00B011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B0112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B0112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697631" w:rsidRDefault="00697631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7631">
              <w:rPr>
                <w:rFonts w:ascii="Courier New" w:hAnsi="Courier New" w:cs="Courier New"/>
                <w:sz w:val="16"/>
                <w:szCs w:val="16"/>
              </w:rPr>
              <w:t>12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697631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5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61,5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37A96" w:rsidRPr="00B01126" w:rsidRDefault="00037A96" w:rsidP="002D20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6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64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8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 xml:space="preserve">Дошкольное образование по основным общеобразовательным программам общеразвивающей </w:t>
            </w: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направленности для детей в возрасте от 3 до 7 лет (с 4-часовым пребыванием)</w:t>
            </w:r>
          </w:p>
          <w:p w:rsidR="00B01126" w:rsidRPr="00B01126" w:rsidRDefault="00B01126" w:rsidP="00B011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6A60AF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1D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3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4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5F7A5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6,4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D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Дошкольное образование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5F7A5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5F7A5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89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73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963,5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D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Дошкольное образование по основным общеобразовательным программам компенсирующей направленности  (с 12-часовым пребыванием)</w:t>
            </w:r>
          </w:p>
          <w:p w:rsidR="005F7A57" w:rsidRPr="005F7A57" w:rsidRDefault="005F7A57" w:rsidP="005F7A5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F7A57">
              <w:rPr>
                <w:rFonts w:ascii="Courier New" w:hAnsi="Courier New" w:cs="Courier New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ьных дошкольных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образовательных </w:t>
            </w:r>
            <w:r w:rsidRPr="005F7A5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5131D" w:rsidRPr="00B01126">
              <w:rPr>
                <w:rFonts w:ascii="Courier New" w:hAnsi="Courier New" w:cs="Courier New"/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5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3 550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17,7</w:t>
            </w:r>
          </w:p>
        </w:tc>
      </w:tr>
      <w:tr w:rsidR="00037A96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D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6" w:rsidRPr="00B01126" w:rsidRDefault="00037A96" w:rsidP="002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75131D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F428A7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037A96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8,</w:t>
            </w:r>
            <w:r w:rsidR="00F428A7" w:rsidRPr="00B0112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8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96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</w:tr>
      <w:tr w:rsidR="00274819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9" w:rsidRPr="00B01126" w:rsidRDefault="00274819" w:rsidP="002D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9" w:rsidRPr="00B01126" w:rsidRDefault="00274819" w:rsidP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Расходы на 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1406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274819" w:rsidRPr="00B01126" w:rsidTr="002A06B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9" w:rsidRPr="00B01126" w:rsidRDefault="00274819" w:rsidP="002D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9" w:rsidRPr="00B01126" w:rsidRDefault="00274819" w:rsidP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Затраты на содерж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274819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4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4B2B9B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1126">
              <w:rPr>
                <w:rFonts w:ascii="Courier New" w:hAnsi="Courier New" w:cs="Courier New"/>
                <w:sz w:val="18"/>
                <w:szCs w:val="18"/>
              </w:rPr>
              <w:t>73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9" w:rsidRPr="00B01126" w:rsidRDefault="00A83B93" w:rsidP="002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44,3</w:t>
            </w:r>
          </w:p>
        </w:tc>
      </w:tr>
    </w:tbl>
    <w:p w:rsidR="00616D8B" w:rsidRDefault="00616D8B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1330"/>
      <w:bookmarkEnd w:id="20"/>
    </w:p>
    <w:p w:rsidR="00AB78EA" w:rsidRDefault="00AB78EA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155329" w:rsidRDefault="00155329" w:rsidP="00D86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1333"/>
      <w:bookmarkEnd w:id="21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427018" w:rsidTr="00427018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4</w:t>
            </w:r>
            <w:r w:rsidR="004270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</w:t>
            </w:r>
            <w:r w:rsidR="0042701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27018" w:rsidTr="00427018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385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0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 3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F3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4040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10,1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385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0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 39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F3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4040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10,1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55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0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 855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F3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4040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55,6</w:t>
            </w:r>
          </w:p>
        </w:tc>
      </w:tr>
      <w:tr w:rsidR="00427018" w:rsidTr="00427018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0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0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9,5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 06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 069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 069,5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,6</w:t>
            </w: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4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4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4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9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1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9A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</w:tr>
      <w:tr w:rsidR="00427018" w:rsidTr="00427018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69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0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 860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5A323D" w:rsidP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A402D1" w:rsidRPr="00A40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02D1">
              <w:rPr>
                <w:rFonts w:ascii="Courier New" w:hAnsi="Courier New" w:cs="Courier New"/>
                <w:sz w:val="20"/>
                <w:szCs w:val="20"/>
              </w:rPr>
              <w:t>719,</w:t>
            </w:r>
            <w:r w:rsidR="00A402D1" w:rsidRPr="00A402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69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0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 860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D37230" w:rsidP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A402D1" w:rsidRPr="00A40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02D1">
              <w:rPr>
                <w:rFonts w:ascii="Courier New" w:hAnsi="Courier New" w:cs="Courier New"/>
                <w:sz w:val="20"/>
                <w:szCs w:val="20"/>
              </w:rPr>
              <w:t>719,</w:t>
            </w:r>
            <w:r w:rsidR="00A402D1" w:rsidRPr="00A402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750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9A07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1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 31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9A0795" w:rsidRDefault="00AE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D37230" w:rsidRPr="00A402D1">
              <w:rPr>
                <w:rFonts w:ascii="Courier New" w:hAnsi="Courier New" w:cs="Courier New"/>
                <w:sz w:val="20"/>
                <w:szCs w:val="20"/>
              </w:rPr>
              <w:t> 132,5</w:t>
            </w:r>
          </w:p>
        </w:tc>
      </w:tr>
      <w:tr w:rsidR="00427018" w:rsidTr="00427018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D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D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137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A402D1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 60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Pr="00A402D1" w:rsidRDefault="00A402D1" w:rsidP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02D1">
              <w:rPr>
                <w:rFonts w:ascii="Courier New" w:hAnsi="Courier New" w:cs="Courier New"/>
                <w:sz w:val="20"/>
                <w:szCs w:val="20"/>
              </w:rPr>
              <w:t>10 410,5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1BD" w:rsidRDefault="00137DCB" w:rsidP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566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566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28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384,5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,1</w:t>
            </w: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4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A4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1509"/>
      <w:bookmarkEnd w:id="22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427018" w:rsidTr="00427018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4</w:t>
            </w:r>
            <w:r w:rsidR="004270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60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</w:t>
            </w:r>
            <w:r w:rsidR="0042701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018" w:rsidRDefault="0042701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27018" w:rsidTr="00427018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746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746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746,6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25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25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25,6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427018" w:rsidRDefault="00D0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7" w:anchor="Par1626" w:history="1">
              <w:r w:rsidR="00427018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584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8" w:anchor="Par1626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7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755E2" w:rsidRDefault="0047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755E2" w:rsidRDefault="0047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755E2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DCB" w:rsidRDefault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66,6</w:t>
            </w:r>
          </w:p>
          <w:p w:rsidR="00137DCB" w:rsidRDefault="00137DCB" w:rsidP="00137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7018" w:rsidRPr="00137DCB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5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DCB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266,6</w:t>
            </w:r>
          </w:p>
          <w:p w:rsidR="00137DCB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37DCB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7018" w:rsidRDefault="00137DCB" w:rsidP="0013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5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266,6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56</w:t>
            </w:r>
          </w:p>
        </w:tc>
      </w:tr>
      <w:tr w:rsidR="00427018" w:rsidTr="00427018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018" w:rsidTr="00427018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427018" w:rsidRDefault="00D0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9" w:anchor="Par1626" w:history="1">
              <w:r w:rsidR="00427018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606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10" w:anchor="Par1626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9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27018" w:rsidTr="00427018">
        <w:trPr>
          <w:trHeight w:val="2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018" w:rsidRDefault="0042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78EA" w:rsidRDefault="00AB78EA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1626"/>
      <w:bookmarkEnd w:id="27"/>
      <w:r>
        <w:rPr>
          <w:rFonts w:ascii="Calibri" w:hAnsi="Calibri" w:cs="Calibri"/>
        </w:rPr>
        <w:t xml:space="preserve">&lt;*&gt; В графах 4-7 по </w:t>
      </w:r>
      <w:hyperlink r:id="rId11" w:anchor="Par1584" w:history="1">
        <w:r>
          <w:rPr>
            <w:rStyle w:val="a3"/>
            <w:rFonts w:ascii="Calibri" w:hAnsi="Calibri" w:cs="Calibri"/>
            <w:u w:val="none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r:id="rId12" w:anchor="Par1587" w:history="1">
        <w:r>
          <w:rPr>
            <w:rStyle w:val="a3"/>
            <w:rFonts w:ascii="Calibri" w:hAnsi="Calibri" w:cs="Calibri"/>
            <w:u w:val="none"/>
          </w:rPr>
          <w:t>3.1.2</w:t>
        </w:r>
      </w:hyperlink>
      <w:r>
        <w:rPr>
          <w:rFonts w:ascii="Calibri" w:hAnsi="Calibri" w:cs="Calibri"/>
        </w:rPr>
        <w:t xml:space="preserve">, </w:t>
      </w:r>
      <w:hyperlink r:id="rId13" w:anchor="Par1606" w:history="1">
        <w:r>
          <w:rPr>
            <w:rStyle w:val="a3"/>
            <w:rFonts w:ascii="Calibri" w:hAnsi="Calibri" w:cs="Calibri"/>
            <w:u w:val="none"/>
          </w:rPr>
          <w:t>4.1</w:t>
        </w:r>
      </w:hyperlink>
      <w:r>
        <w:rPr>
          <w:rFonts w:ascii="Calibri" w:hAnsi="Calibri" w:cs="Calibri"/>
        </w:rPr>
        <w:t xml:space="preserve">, </w:t>
      </w:r>
      <w:hyperlink r:id="rId14" w:anchor="Par1609" w:history="1">
        <w:r>
          <w:rPr>
            <w:rStyle w:val="a3"/>
            <w:rFonts w:ascii="Calibri" w:hAnsi="Calibri" w:cs="Calibri"/>
            <w:u w:val="none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27018" w:rsidRDefault="00427018" w:rsidP="0042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7018" w:rsidRDefault="00427018" w:rsidP="00427018">
      <w:pPr>
        <w:pStyle w:val="ConsPlusNonformat"/>
      </w:pPr>
      <w:r>
        <w:t>Руководитель финансово-</w:t>
      </w:r>
    </w:p>
    <w:p w:rsidR="00427018" w:rsidRDefault="00427018" w:rsidP="00427018">
      <w:pPr>
        <w:pStyle w:val="ConsPlusNonformat"/>
      </w:pPr>
      <w:r>
        <w:t>экономической службы учреждения</w:t>
      </w:r>
    </w:p>
    <w:p w:rsidR="00427018" w:rsidRDefault="00427018" w:rsidP="00427018">
      <w:pPr>
        <w:pStyle w:val="ConsPlusNonformat"/>
      </w:pPr>
      <w:r>
        <w:t>(или иное уполномоченное лицо) __</w:t>
      </w:r>
      <w:r w:rsidR="004755E2">
        <w:t>_____________        Е.В.Некрасова</w:t>
      </w:r>
    </w:p>
    <w:p w:rsidR="00427018" w:rsidRDefault="00427018" w:rsidP="00427018">
      <w:pPr>
        <w:pStyle w:val="ConsPlusNonformat"/>
      </w:pPr>
      <w:r>
        <w:t xml:space="preserve">                                  (подпись)        (расшифровка подписи)</w:t>
      </w: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427018" w:rsidRDefault="00427018" w:rsidP="00427018">
      <w:pPr>
        <w:pStyle w:val="ConsPlusNonformat"/>
      </w:pPr>
      <w:r>
        <w:t>за составление отчета)         __</w:t>
      </w:r>
      <w:r w:rsidR="004755E2">
        <w:t>_____________         Е.В.Некрасова</w:t>
      </w:r>
    </w:p>
    <w:p w:rsidR="00427018" w:rsidRDefault="00427018" w:rsidP="00427018">
      <w:pPr>
        <w:pStyle w:val="ConsPlusNonformat"/>
      </w:pPr>
      <w:r>
        <w:t xml:space="preserve">                                  (подпись)        (расшифровка подписи)</w:t>
      </w: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  <w:r>
        <w:t>СОГЛАСОВАН</w:t>
      </w:r>
    </w:p>
    <w:p w:rsidR="00427018" w:rsidRDefault="00427018" w:rsidP="00427018">
      <w:pPr>
        <w:pStyle w:val="ConsPlusNonformat"/>
      </w:pPr>
      <w:r>
        <w:t>________________________________________________</w:t>
      </w:r>
    </w:p>
    <w:p w:rsidR="00427018" w:rsidRDefault="00427018" w:rsidP="00427018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427018" w:rsidRDefault="00427018" w:rsidP="00427018">
      <w:pPr>
        <w:pStyle w:val="ConsPlusNonformat"/>
      </w:pPr>
      <w:r>
        <w:t>органа администрации города Перми,</w:t>
      </w:r>
    </w:p>
    <w:p w:rsidR="00427018" w:rsidRDefault="00427018" w:rsidP="00427018">
      <w:pPr>
        <w:pStyle w:val="ConsPlusNonformat"/>
      </w:pPr>
      <w:r>
        <w:t>осуществляющего функции и полномочия учредителя)</w:t>
      </w:r>
    </w:p>
    <w:p w:rsidR="00427018" w:rsidRDefault="00427018" w:rsidP="00427018">
      <w:pPr>
        <w:pStyle w:val="ConsPlusNonformat"/>
      </w:pPr>
    </w:p>
    <w:p w:rsidR="00427018" w:rsidRDefault="00427018" w:rsidP="00427018">
      <w:pPr>
        <w:pStyle w:val="ConsPlusNonformat"/>
      </w:pPr>
      <w:r>
        <w:t>СОГЛАСОВАН</w:t>
      </w:r>
    </w:p>
    <w:p w:rsidR="00427018" w:rsidRDefault="00427018" w:rsidP="00427018">
      <w:pPr>
        <w:pStyle w:val="ConsPlusNonformat"/>
      </w:pPr>
      <w:r>
        <w:t>_____________________________________</w:t>
      </w:r>
    </w:p>
    <w:p w:rsidR="00427018" w:rsidRDefault="00427018" w:rsidP="00427018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427018" w:rsidRDefault="00427018" w:rsidP="00427018">
      <w:pPr>
        <w:pStyle w:val="ConsPlusNonformat"/>
      </w:pPr>
      <w:r>
        <w:t>отношений администрации города Перми)</w:t>
      </w:r>
    </w:p>
    <w:p w:rsidR="00427018" w:rsidRDefault="00427018" w:rsidP="00427018">
      <w:pPr>
        <w:pStyle w:val="ConsPlusNonformat"/>
      </w:pPr>
      <w:bookmarkStart w:id="28" w:name="_GoBack"/>
      <w:bookmarkEnd w:id="28"/>
    </w:p>
    <w:sectPr w:rsidR="00427018" w:rsidSect="00FA1C89">
      <w:pgSz w:w="11905" w:h="16838"/>
      <w:pgMar w:top="568" w:right="850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5996"/>
    <w:multiLevelType w:val="hybridMultilevel"/>
    <w:tmpl w:val="576AF41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4AAB4051"/>
    <w:multiLevelType w:val="hybridMultilevel"/>
    <w:tmpl w:val="59CA2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F85AF4"/>
    <w:multiLevelType w:val="hybridMultilevel"/>
    <w:tmpl w:val="00C4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B0463"/>
    <w:multiLevelType w:val="hybridMultilevel"/>
    <w:tmpl w:val="E9EC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75E"/>
    <w:rsid w:val="0000175E"/>
    <w:rsid w:val="00033082"/>
    <w:rsid w:val="00037A96"/>
    <w:rsid w:val="000408DF"/>
    <w:rsid w:val="00041D3D"/>
    <w:rsid w:val="000774E1"/>
    <w:rsid w:val="000916BB"/>
    <w:rsid w:val="00094F6B"/>
    <w:rsid w:val="000B1E39"/>
    <w:rsid w:val="000C2A36"/>
    <w:rsid w:val="000E1B2B"/>
    <w:rsid w:val="000F5AD5"/>
    <w:rsid w:val="00117C56"/>
    <w:rsid w:val="001359F5"/>
    <w:rsid w:val="00137DCB"/>
    <w:rsid w:val="00141B71"/>
    <w:rsid w:val="00143201"/>
    <w:rsid w:val="001457DE"/>
    <w:rsid w:val="00150A4A"/>
    <w:rsid w:val="001542B5"/>
    <w:rsid w:val="00155329"/>
    <w:rsid w:val="001665FB"/>
    <w:rsid w:val="00166925"/>
    <w:rsid w:val="00180B9A"/>
    <w:rsid w:val="00194338"/>
    <w:rsid w:val="00197630"/>
    <w:rsid w:val="001A22FB"/>
    <w:rsid w:val="0020727D"/>
    <w:rsid w:val="00214163"/>
    <w:rsid w:val="00226809"/>
    <w:rsid w:val="00227143"/>
    <w:rsid w:val="002346C5"/>
    <w:rsid w:val="00245D21"/>
    <w:rsid w:val="00263DB8"/>
    <w:rsid w:val="00264D40"/>
    <w:rsid w:val="00271FD7"/>
    <w:rsid w:val="0027417A"/>
    <w:rsid w:val="00274819"/>
    <w:rsid w:val="00274C2E"/>
    <w:rsid w:val="00276AAF"/>
    <w:rsid w:val="00282981"/>
    <w:rsid w:val="00287E58"/>
    <w:rsid w:val="00290B98"/>
    <w:rsid w:val="00292486"/>
    <w:rsid w:val="002976F7"/>
    <w:rsid w:val="002A06B7"/>
    <w:rsid w:val="002B200F"/>
    <w:rsid w:val="002B4589"/>
    <w:rsid w:val="002D20E3"/>
    <w:rsid w:val="002E0734"/>
    <w:rsid w:val="00302632"/>
    <w:rsid w:val="00313198"/>
    <w:rsid w:val="00335DD7"/>
    <w:rsid w:val="00353008"/>
    <w:rsid w:val="003531CE"/>
    <w:rsid w:val="0037084C"/>
    <w:rsid w:val="003A33AD"/>
    <w:rsid w:val="003A3DC5"/>
    <w:rsid w:val="003C2626"/>
    <w:rsid w:val="003D1900"/>
    <w:rsid w:val="003D200A"/>
    <w:rsid w:val="003E7F5F"/>
    <w:rsid w:val="003F6C59"/>
    <w:rsid w:val="00404085"/>
    <w:rsid w:val="00407080"/>
    <w:rsid w:val="00410209"/>
    <w:rsid w:val="004121A3"/>
    <w:rsid w:val="00427018"/>
    <w:rsid w:val="0043528C"/>
    <w:rsid w:val="00453CF4"/>
    <w:rsid w:val="00454BF6"/>
    <w:rsid w:val="0045682B"/>
    <w:rsid w:val="004655FC"/>
    <w:rsid w:val="004755E2"/>
    <w:rsid w:val="00475F0A"/>
    <w:rsid w:val="0049024D"/>
    <w:rsid w:val="004A44FE"/>
    <w:rsid w:val="004A5E9E"/>
    <w:rsid w:val="004B2B9B"/>
    <w:rsid w:val="004C0CAC"/>
    <w:rsid w:val="004E47BB"/>
    <w:rsid w:val="004E5BF1"/>
    <w:rsid w:val="004F20E7"/>
    <w:rsid w:val="004F38AD"/>
    <w:rsid w:val="004F75D8"/>
    <w:rsid w:val="00545FDB"/>
    <w:rsid w:val="0056034F"/>
    <w:rsid w:val="005668F2"/>
    <w:rsid w:val="005876FE"/>
    <w:rsid w:val="005A323D"/>
    <w:rsid w:val="005D13CB"/>
    <w:rsid w:val="005D35D6"/>
    <w:rsid w:val="005E79CF"/>
    <w:rsid w:val="005F3360"/>
    <w:rsid w:val="005F7A57"/>
    <w:rsid w:val="006041BD"/>
    <w:rsid w:val="00611586"/>
    <w:rsid w:val="00616D8B"/>
    <w:rsid w:val="006540DE"/>
    <w:rsid w:val="00680F78"/>
    <w:rsid w:val="00685D4B"/>
    <w:rsid w:val="00697631"/>
    <w:rsid w:val="006A60AF"/>
    <w:rsid w:val="006B3540"/>
    <w:rsid w:val="00724894"/>
    <w:rsid w:val="0075131D"/>
    <w:rsid w:val="007524CC"/>
    <w:rsid w:val="00773D10"/>
    <w:rsid w:val="0078054C"/>
    <w:rsid w:val="00785215"/>
    <w:rsid w:val="00787107"/>
    <w:rsid w:val="00797C3B"/>
    <w:rsid w:val="007A6385"/>
    <w:rsid w:val="007B684B"/>
    <w:rsid w:val="007C65DF"/>
    <w:rsid w:val="007D4371"/>
    <w:rsid w:val="007D6FEB"/>
    <w:rsid w:val="007F1CB6"/>
    <w:rsid w:val="007F763A"/>
    <w:rsid w:val="00805232"/>
    <w:rsid w:val="00820AD2"/>
    <w:rsid w:val="00826AC6"/>
    <w:rsid w:val="0085468F"/>
    <w:rsid w:val="0088320C"/>
    <w:rsid w:val="008967C6"/>
    <w:rsid w:val="008A4BB3"/>
    <w:rsid w:val="008B70FE"/>
    <w:rsid w:val="008D194D"/>
    <w:rsid w:val="008E60CB"/>
    <w:rsid w:val="008F2EDA"/>
    <w:rsid w:val="008F5CE6"/>
    <w:rsid w:val="00906DF6"/>
    <w:rsid w:val="00917F66"/>
    <w:rsid w:val="009337B0"/>
    <w:rsid w:val="00947773"/>
    <w:rsid w:val="00970A25"/>
    <w:rsid w:val="009920D4"/>
    <w:rsid w:val="00994146"/>
    <w:rsid w:val="00996040"/>
    <w:rsid w:val="00996336"/>
    <w:rsid w:val="009A0795"/>
    <w:rsid w:val="009B201D"/>
    <w:rsid w:val="009B565B"/>
    <w:rsid w:val="009D48BD"/>
    <w:rsid w:val="009D5963"/>
    <w:rsid w:val="009E5A35"/>
    <w:rsid w:val="00A074D7"/>
    <w:rsid w:val="00A102F3"/>
    <w:rsid w:val="00A204DD"/>
    <w:rsid w:val="00A258EA"/>
    <w:rsid w:val="00A32B6D"/>
    <w:rsid w:val="00A338C1"/>
    <w:rsid w:val="00A402D1"/>
    <w:rsid w:val="00A47D3A"/>
    <w:rsid w:val="00A63529"/>
    <w:rsid w:val="00A64392"/>
    <w:rsid w:val="00A72479"/>
    <w:rsid w:val="00A83B93"/>
    <w:rsid w:val="00A840BB"/>
    <w:rsid w:val="00A96BAC"/>
    <w:rsid w:val="00AA0680"/>
    <w:rsid w:val="00AA20B5"/>
    <w:rsid w:val="00AB78EA"/>
    <w:rsid w:val="00AE42E2"/>
    <w:rsid w:val="00AE5E75"/>
    <w:rsid w:val="00AF331B"/>
    <w:rsid w:val="00B01126"/>
    <w:rsid w:val="00B22B62"/>
    <w:rsid w:val="00B257C5"/>
    <w:rsid w:val="00B42F3C"/>
    <w:rsid w:val="00B43629"/>
    <w:rsid w:val="00B532D0"/>
    <w:rsid w:val="00B61A7E"/>
    <w:rsid w:val="00B64F64"/>
    <w:rsid w:val="00B72BB8"/>
    <w:rsid w:val="00B96296"/>
    <w:rsid w:val="00B965C6"/>
    <w:rsid w:val="00BA4947"/>
    <w:rsid w:val="00BC3D1F"/>
    <w:rsid w:val="00BD2B0E"/>
    <w:rsid w:val="00BE26D6"/>
    <w:rsid w:val="00BF17B5"/>
    <w:rsid w:val="00BF76A7"/>
    <w:rsid w:val="00C235B1"/>
    <w:rsid w:val="00C447EA"/>
    <w:rsid w:val="00C44D1E"/>
    <w:rsid w:val="00C6276C"/>
    <w:rsid w:val="00C63FE2"/>
    <w:rsid w:val="00C77F23"/>
    <w:rsid w:val="00C82625"/>
    <w:rsid w:val="00C84D9D"/>
    <w:rsid w:val="00C87DF1"/>
    <w:rsid w:val="00C95C3D"/>
    <w:rsid w:val="00CC07C8"/>
    <w:rsid w:val="00CC43CF"/>
    <w:rsid w:val="00CC5318"/>
    <w:rsid w:val="00CD0305"/>
    <w:rsid w:val="00CD35D0"/>
    <w:rsid w:val="00CD37C9"/>
    <w:rsid w:val="00CF32C9"/>
    <w:rsid w:val="00D03F49"/>
    <w:rsid w:val="00D11AA3"/>
    <w:rsid w:val="00D262B4"/>
    <w:rsid w:val="00D37230"/>
    <w:rsid w:val="00D508B6"/>
    <w:rsid w:val="00D57966"/>
    <w:rsid w:val="00D86898"/>
    <w:rsid w:val="00DC7B77"/>
    <w:rsid w:val="00DD785D"/>
    <w:rsid w:val="00DE6CC8"/>
    <w:rsid w:val="00DF6BC3"/>
    <w:rsid w:val="00E0054C"/>
    <w:rsid w:val="00E06E49"/>
    <w:rsid w:val="00E179BB"/>
    <w:rsid w:val="00E24F00"/>
    <w:rsid w:val="00E323A1"/>
    <w:rsid w:val="00E50220"/>
    <w:rsid w:val="00E61041"/>
    <w:rsid w:val="00E61909"/>
    <w:rsid w:val="00E61D3A"/>
    <w:rsid w:val="00E61E69"/>
    <w:rsid w:val="00EA0CE3"/>
    <w:rsid w:val="00EC7020"/>
    <w:rsid w:val="00ED6798"/>
    <w:rsid w:val="00EF144A"/>
    <w:rsid w:val="00EF37C5"/>
    <w:rsid w:val="00F02A3F"/>
    <w:rsid w:val="00F12D92"/>
    <w:rsid w:val="00F16479"/>
    <w:rsid w:val="00F31778"/>
    <w:rsid w:val="00F34003"/>
    <w:rsid w:val="00F428A7"/>
    <w:rsid w:val="00F75A32"/>
    <w:rsid w:val="00F93426"/>
    <w:rsid w:val="00F9490F"/>
    <w:rsid w:val="00FA1C89"/>
    <w:rsid w:val="00FA206A"/>
    <w:rsid w:val="00FB14D9"/>
    <w:rsid w:val="00FC2D43"/>
    <w:rsid w:val="00FE2B2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270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701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54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13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12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Relationship Id="rId14" Type="http://schemas.openxmlformats.org/officeDocument/2006/relationships/hyperlink" Target="file:///C:\Users\buh_1\Desktop\&#1086;&#1090;&#1095;&#1077;&#1090;&#1099;\&#1054;&#1058;&#1063;&#1025;&#1058;%20&#1052;&#1041;&#1059;\&#1079;&#1072;%202014%20&#1075;&#1086;&#1076;%20&#1080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B21FB-0AC9-4359-9A86-28E611B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-lyu</dc:creator>
  <cp:lastModifiedBy>Киселева Елена Валентиновна</cp:lastModifiedBy>
  <cp:revision>12</cp:revision>
  <cp:lastPrinted>2016-02-26T08:04:00Z</cp:lastPrinted>
  <dcterms:created xsi:type="dcterms:W3CDTF">2016-02-17T12:21:00Z</dcterms:created>
  <dcterms:modified xsi:type="dcterms:W3CDTF">2016-03-24T06:38:00Z</dcterms:modified>
</cp:coreProperties>
</file>